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10" w:rsidRDefault="00DE2F10" w:rsidP="00834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Штамп индивидуального предпринимателя</w:t>
      </w:r>
      <w:proofErr w:type="gramStart"/>
      <w:r w:rsidRPr="0073401A">
        <w:rPr>
          <w:rFonts w:ascii="Times New Roman" w:hAnsi="Times New Roman" w:cs="Times New Roman"/>
          <w:bCs/>
        </w:rPr>
        <w:t xml:space="preserve">                      Т</w:t>
      </w:r>
      <w:proofErr w:type="gramEnd"/>
      <w:r w:rsidRPr="0073401A">
        <w:rPr>
          <w:rFonts w:ascii="Times New Roman" w:hAnsi="Times New Roman" w:cs="Times New Roman"/>
          <w:bCs/>
        </w:rPr>
        <w:t>ел. бухгалтерии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(при наличии)                                                                        Тел. отдела кадров _________________ 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"___" ___________ 20___ г. N 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СПРАВКА   № 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о доходах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Выдана ______________________________________________________________________________________ 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                                                  (фамилия, имя, отчество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о том, что он (она) с "___" ___________ ______ г.  является индивидуальным предпринимателем (ИП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_____________________________________________________________________________________________                          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(регистрационный номер в Едином государственном регистре юридических лиц и ИП, адрес местонахождения ИП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и его (ее) ______________________________________________ </w:t>
      </w:r>
      <w:proofErr w:type="gramStart"/>
      <w:r w:rsidRPr="0073401A">
        <w:rPr>
          <w:rFonts w:ascii="Times New Roman" w:hAnsi="Times New Roman" w:cs="Times New Roman"/>
          <w:bCs/>
        </w:rPr>
        <w:t>за</w:t>
      </w:r>
      <w:proofErr w:type="gramEnd"/>
      <w:r w:rsidRPr="0073401A">
        <w:rPr>
          <w:rFonts w:ascii="Times New Roman" w:hAnsi="Times New Roman" w:cs="Times New Roman"/>
          <w:bCs/>
        </w:rPr>
        <w:t xml:space="preserve"> __________________________ составляют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(указать источник дохода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______________________________________________________________________________________: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>(цифрами и прописью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5"/>
        <w:gridCol w:w="1318"/>
        <w:gridCol w:w="2966"/>
        <w:gridCol w:w="2294"/>
        <w:gridCol w:w="2472"/>
      </w:tblGrid>
      <w:tr w:rsidR="003E76D7" w:rsidRPr="0073401A" w:rsidTr="003E76D7">
        <w:trPr>
          <w:trHeight w:val="621"/>
        </w:trPr>
        <w:tc>
          <w:tcPr>
            <w:tcW w:w="1325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1318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966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Размер дохода</w:t>
            </w:r>
          </w:p>
        </w:tc>
        <w:tc>
          <w:tcPr>
            <w:tcW w:w="2294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Удержания</w:t>
            </w:r>
          </w:p>
        </w:tc>
        <w:tc>
          <w:tcPr>
            <w:tcW w:w="2472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01A">
              <w:rPr>
                <w:bCs/>
                <w:sz w:val="22"/>
                <w:szCs w:val="22"/>
              </w:rPr>
              <w:t>Платежи по полученным кредитам, займам</w:t>
            </w:r>
          </w:p>
        </w:tc>
      </w:tr>
      <w:tr w:rsidR="003E76D7" w:rsidRPr="0073401A" w:rsidTr="003E76D7">
        <w:trPr>
          <w:trHeight w:val="270"/>
        </w:trPr>
        <w:tc>
          <w:tcPr>
            <w:tcW w:w="1325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E76D7" w:rsidRPr="0073401A" w:rsidTr="003E76D7">
        <w:trPr>
          <w:trHeight w:val="256"/>
        </w:trPr>
        <w:tc>
          <w:tcPr>
            <w:tcW w:w="1325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E76D7" w:rsidRPr="0073401A" w:rsidTr="003E76D7">
        <w:trPr>
          <w:trHeight w:val="256"/>
        </w:trPr>
        <w:tc>
          <w:tcPr>
            <w:tcW w:w="1325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E76D7" w:rsidRPr="0073401A" w:rsidTr="003E76D7">
        <w:trPr>
          <w:trHeight w:val="256"/>
        </w:trPr>
        <w:tc>
          <w:tcPr>
            <w:tcW w:w="2643" w:type="dxa"/>
            <w:gridSpan w:val="2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401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966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E76D7" w:rsidRPr="0073401A" w:rsidTr="003E76D7">
        <w:trPr>
          <w:trHeight w:val="483"/>
        </w:trPr>
        <w:tc>
          <w:tcPr>
            <w:tcW w:w="2643" w:type="dxa"/>
            <w:gridSpan w:val="2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401A">
              <w:rPr>
                <w:bCs/>
                <w:sz w:val="20"/>
                <w:szCs w:val="20"/>
              </w:rPr>
              <w:t>Среднемесячный доход</w:t>
            </w:r>
          </w:p>
        </w:tc>
        <w:tc>
          <w:tcPr>
            <w:tcW w:w="2966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94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72" w:type="dxa"/>
          </w:tcPr>
          <w:p w:rsidR="003E76D7" w:rsidRPr="0073401A" w:rsidRDefault="003E76D7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E76D7" w:rsidRPr="0073401A" w:rsidRDefault="003E76D7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Предъявлен _______________________________ серия ______, номер __________________, орган, выдавший</w:t>
      </w:r>
    </w:p>
    <w:p w:rsidR="003E76D7" w:rsidRPr="0073401A" w:rsidRDefault="003E76D7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вид документа, удостоверяющего личность,</w:t>
      </w:r>
    </w:p>
    <w:p w:rsidR="003E76D7" w:rsidRPr="0073401A" w:rsidRDefault="003E76D7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документ, __________________________________________, дата выдачи _______________________________</w:t>
      </w:r>
    </w:p>
    <w:p w:rsidR="003E76D7" w:rsidRPr="0073401A" w:rsidRDefault="003E76D7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Место регистрации_____________________________________________________________________________</w:t>
      </w:r>
    </w:p>
    <w:p w:rsidR="003E76D7" w:rsidRPr="0073401A" w:rsidRDefault="003E76D7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                (почтовый индекс, область, район, населенный пункт, улица, дом, корпус, квартира)</w:t>
      </w:r>
    </w:p>
    <w:p w:rsidR="003E76D7" w:rsidRPr="0073401A" w:rsidRDefault="003E76D7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</w:t>
      </w:r>
    </w:p>
    <w:p w:rsidR="0083475B" w:rsidRPr="0073401A" w:rsidRDefault="0083475B" w:rsidP="003E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Индивидуальный предприниматель ______________ _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(подпись)                        (фамилия, инициалы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Главный бухгалтер (при наличии)   _______________ 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(подпись)                         (фамилия, инициалы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>М.П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Примечания: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1. С</w:t>
      </w:r>
      <w:r w:rsidR="00B80CFB">
        <w:rPr>
          <w:rFonts w:ascii="Times New Roman" w:hAnsi="Times New Roman" w:cs="Times New Roman"/>
          <w:bCs/>
          <w:i/>
        </w:rPr>
        <w:t>правка действительна в течение 3</w:t>
      </w:r>
      <w:r w:rsidRPr="0073401A">
        <w:rPr>
          <w:rFonts w:ascii="Times New Roman" w:hAnsi="Times New Roman" w:cs="Times New Roman"/>
          <w:bCs/>
          <w:i/>
        </w:rPr>
        <w:t>0 календарных дней от даты ее выдачи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2. Справка о доходах индивидуального предпринимателя составляется самим индивидуальным  предпринимателем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3. Справка не выдается: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при наличии удержаний по исполнительным листам и другим исполнительным документам, составляющим 50 и более процентов доходов;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находящимся под судом и следствием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3401A">
        <w:rPr>
          <w:rFonts w:ascii="Times New Roman" w:hAnsi="Times New Roman" w:cs="Times New Roman"/>
          <w:bCs/>
          <w:i/>
        </w:rPr>
        <w:t>4. ИП и главный бухгалтер несут персональную ответственность за соблюдение порядка выдачи и учета справок для приобретения товаров в кредит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C371E8" w:rsidRDefault="00C371E8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E2F10" w:rsidRDefault="00DE2F10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E2F10" w:rsidRPr="0073401A" w:rsidRDefault="00DE2F10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sectPr w:rsidR="00DE2F10" w:rsidRPr="0073401A" w:rsidSect="00BB1E8D">
      <w:footerReference w:type="default" r:id="rId9"/>
      <w:pgSz w:w="11906" w:h="16838"/>
      <w:pgMar w:top="567" w:right="566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BA" w:rsidRDefault="00047DBA" w:rsidP="00805C35">
      <w:pPr>
        <w:spacing w:after="0" w:line="240" w:lineRule="auto"/>
      </w:pPr>
      <w:r>
        <w:separator/>
      </w:r>
    </w:p>
  </w:endnote>
  <w:endnote w:type="continuationSeparator" w:id="0">
    <w:p w:rsidR="00047DBA" w:rsidRDefault="00047DBA" w:rsidP="0080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8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63934" w:rsidRPr="00805C35" w:rsidRDefault="00363934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5C3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5C3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5C3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06EC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805C3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63934" w:rsidRDefault="00363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BA" w:rsidRDefault="00047DBA" w:rsidP="00805C35">
      <w:pPr>
        <w:spacing w:after="0" w:line="240" w:lineRule="auto"/>
      </w:pPr>
      <w:r>
        <w:separator/>
      </w:r>
    </w:p>
  </w:footnote>
  <w:footnote w:type="continuationSeparator" w:id="0">
    <w:p w:rsidR="00047DBA" w:rsidRDefault="00047DBA" w:rsidP="0080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28A"/>
    <w:multiLevelType w:val="hybridMultilevel"/>
    <w:tmpl w:val="741A745A"/>
    <w:lvl w:ilvl="0" w:tplc="1EB43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A3B5E"/>
    <w:multiLevelType w:val="hybridMultilevel"/>
    <w:tmpl w:val="A7B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FEE"/>
    <w:multiLevelType w:val="hybridMultilevel"/>
    <w:tmpl w:val="5AE20BCE"/>
    <w:lvl w:ilvl="0" w:tplc="DC263B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E"/>
    <w:rsid w:val="000037C3"/>
    <w:rsid w:val="00012CC3"/>
    <w:rsid w:val="00036592"/>
    <w:rsid w:val="0003722D"/>
    <w:rsid w:val="00047DBA"/>
    <w:rsid w:val="00054E7C"/>
    <w:rsid w:val="000550FF"/>
    <w:rsid w:val="00061148"/>
    <w:rsid w:val="00064297"/>
    <w:rsid w:val="0007295D"/>
    <w:rsid w:val="000862C1"/>
    <w:rsid w:val="000942D8"/>
    <w:rsid w:val="000951F3"/>
    <w:rsid w:val="000B5D66"/>
    <w:rsid w:val="000C0DFC"/>
    <w:rsid w:val="000F4ED0"/>
    <w:rsid w:val="00111658"/>
    <w:rsid w:val="00114F6C"/>
    <w:rsid w:val="00120858"/>
    <w:rsid w:val="001243DC"/>
    <w:rsid w:val="00130B8C"/>
    <w:rsid w:val="00132CD6"/>
    <w:rsid w:val="001431AE"/>
    <w:rsid w:val="001531F6"/>
    <w:rsid w:val="0015788B"/>
    <w:rsid w:val="00174692"/>
    <w:rsid w:val="00177A23"/>
    <w:rsid w:val="00177F3C"/>
    <w:rsid w:val="001A5917"/>
    <w:rsid w:val="001B09E7"/>
    <w:rsid w:val="001B59DF"/>
    <w:rsid w:val="001C70F2"/>
    <w:rsid w:val="001D2A68"/>
    <w:rsid w:val="001D4603"/>
    <w:rsid w:val="001D5D29"/>
    <w:rsid w:val="001D613C"/>
    <w:rsid w:val="00204B56"/>
    <w:rsid w:val="00206A2C"/>
    <w:rsid w:val="002074E9"/>
    <w:rsid w:val="002129D8"/>
    <w:rsid w:val="00214DA6"/>
    <w:rsid w:val="0022372E"/>
    <w:rsid w:val="00223CF3"/>
    <w:rsid w:val="00235875"/>
    <w:rsid w:val="00237B00"/>
    <w:rsid w:val="00241324"/>
    <w:rsid w:val="00247DFB"/>
    <w:rsid w:val="0025058D"/>
    <w:rsid w:val="00253457"/>
    <w:rsid w:val="00262184"/>
    <w:rsid w:val="00262936"/>
    <w:rsid w:val="002777DA"/>
    <w:rsid w:val="00277AA9"/>
    <w:rsid w:val="00281962"/>
    <w:rsid w:val="00283D62"/>
    <w:rsid w:val="00285059"/>
    <w:rsid w:val="002A1BC1"/>
    <w:rsid w:val="002A2FAF"/>
    <w:rsid w:val="002A5130"/>
    <w:rsid w:val="002C1894"/>
    <w:rsid w:val="002C26D6"/>
    <w:rsid w:val="002C6FCB"/>
    <w:rsid w:val="002D7A5E"/>
    <w:rsid w:val="002E3A84"/>
    <w:rsid w:val="0030669C"/>
    <w:rsid w:val="00310817"/>
    <w:rsid w:val="00310F23"/>
    <w:rsid w:val="0031517B"/>
    <w:rsid w:val="00320BDE"/>
    <w:rsid w:val="00331821"/>
    <w:rsid w:val="00343FCF"/>
    <w:rsid w:val="00363934"/>
    <w:rsid w:val="003675F0"/>
    <w:rsid w:val="00383B9F"/>
    <w:rsid w:val="0038732D"/>
    <w:rsid w:val="003960D4"/>
    <w:rsid w:val="003A3F11"/>
    <w:rsid w:val="003B02A4"/>
    <w:rsid w:val="003B3B3A"/>
    <w:rsid w:val="003B5897"/>
    <w:rsid w:val="003B729A"/>
    <w:rsid w:val="003D7F9B"/>
    <w:rsid w:val="003E7328"/>
    <w:rsid w:val="003E76D7"/>
    <w:rsid w:val="003F1095"/>
    <w:rsid w:val="003F11BA"/>
    <w:rsid w:val="003F296E"/>
    <w:rsid w:val="00406B74"/>
    <w:rsid w:val="004258BA"/>
    <w:rsid w:val="00453512"/>
    <w:rsid w:val="00455A57"/>
    <w:rsid w:val="00467023"/>
    <w:rsid w:val="004700FB"/>
    <w:rsid w:val="004B3014"/>
    <w:rsid w:val="004D23C3"/>
    <w:rsid w:val="004D3F73"/>
    <w:rsid w:val="004D4819"/>
    <w:rsid w:val="004D6D16"/>
    <w:rsid w:val="004E60FE"/>
    <w:rsid w:val="004E632A"/>
    <w:rsid w:val="004F0E4A"/>
    <w:rsid w:val="00502493"/>
    <w:rsid w:val="00523CEF"/>
    <w:rsid w:val="0052402A"/>
    <w:rsid w:val="00526608"/>
    <w:rsid w:val="00531399"/>
    <w:rsid w:val="00547DA8"/>
    <w:rsid w:val="0055145C"/>
    <w:rsid w:val="00562D2A"/>
    <w:rsid w:val="0056410B"/>
    <w:rsid w:val="00567D02"/>
    <w:rsid w:val="00572A89"/>
    <w:rsid w:val="00572F60"/>
    <w:rsid w:val="005A2CBE"/>
    <w:rsid w:val="005C3217"/>
    <w:rsid w:val="005C5BE6"/>
    <w:rsid w:val="005D41E8"/>
    <w:rsid w:val="005D6A5F"/>
    <w:rsid w:val="005E6C7C"/>
    <w:rsid w:val="005F45FF"/>
    <w:rsid w:val="00607649"/>
    <w:rsid w:val="00610028"/>
    <w:rsid w:val="006139AE"/>
    <w:rsid w:val="0061449E"/>
    <w:rsid w:val="00617676"/>
    <w:rsid w:val="00621B54"/>
    <w:rsid w:val="00631422"/>
    <w:rsid w:val="00640B16"/>
    <w:rsid w:val="0064204B"/>
    <w:rsid w:val="00643224"/>
    <w:rsid w:val="00644311"/>
    <w:rsid w:val="006450A0"/>
    <w:rsid w:val="0065268D"/>
    <w:rsid w:val="00662786"/>
    <w:rsid w:val="00664D3C"/>
    <w:rsid w:val="00664E71"/>
    <w:rsid w:val="00676419"/>
    <w:rsid w:val="00686B5C"/>
    <w:rsid w:val="006B326A"/>
    <w:rsid w:val="006D1398"/>
    <w:rsid w:val="006E163F"/>
    <w:rsid w:val="0070444A"/>
    <w:rsid w:val="0073257A"/>
    <w:rsid w:val="0073401A"/>
    <w:rsid w:val="00747DD2"/>
    <w:rsid w:val="007750EC"/>
    <w:rsid w:val="0077582F"/>
    <w:rsid w:val="0077775E"/>
    <w:rsid w:val="007B76E2"/>
    <w:rsid w:val="007C50CA"/>
    <w:rsid w:val="007D4CCF"/>
    <w:rsid w:val="007E5F5D"/>
    <w:rsid w:val="00805C35"/>
    <w:rsid w:val="00813100"/>
    <w:rsid w:val="0083475B"/>
    <w:rsid w:val="00837A64"/>
    <w:rsid w:val="00841C71"/>
    <w:rsid w:val="008477FE"/>
    <w:rsid w:val="00851CC6"/>
    <w:rsid w:val="00851DBE"/>
    <w:rsid w:val="00863164"/>
    <w:rsid w:val="00863EF7"/>
    <w:rsid w:val="00897ED9"/>
    <w:rsid w:val="008B3CD3"/>
    <w:rsid w:val="008B3F08"/>
    <w:rsid w:val="008D1CDB"/>
    <w:rsid w:val="009106E8"/>
    <w:rsid w:val="0094679A"/>
    <w:rsid w:val="009552D9"/>
    <w:rsid w:val="00957B44"/>
    <w:rsid w:val="009619E6"/>
    <w:rsid w:val="00962B46"/>
    <w:rsid w:val="0096423A"/>
    <w:rsid w:val="00972FAE"/>
    <w:rsid w:val="00981983"/>
    <w:rsid w:val="009B7D26"/>
    <w:rsid w:val="009D3770"/>
    <w:rsid w:val="009D53D1"/>
    <w:rsid w:val="009E4777"/>
    <w:rsid w:val="009F0BBF"/>
    <w:rsid w:val="00A02C59"/>
    <w:rsid w:val="00A06ECB"/>
    <w:rsid w:val="00A11FC3"/>
    <w:rsid w:val="00A12F2A"/>
    <w:rsid w:val="00A241AB"/>
    <w:rsid w:val="00A25298"/>
    <w:rsid w:val="00A3594C"/>
    <w:rsid w:val="00A51CB3"/>
    <w:rsid w:val="00A63434"/>
    <w:rsid w:val="00AA7DBE"/>
    <w:rsid w:val="00AB154E"/>
    <w:rsid w:val="00AB2C3D"/>
    <w:rsid w:val="00AB5EB0"/>
    <w:rsid w:val="00AC6B36"/>
    <w:rsid w:val="00AD066E"/>
    <w:rsid w:val="00AD17B1"/>
    <w:rsid w:val="00AF19EA"/>
    <w:rsid w:val="00B13F43"/>
    <w:rsid w:val="00B17B68"/>
    <w:rsid w:val="00B22D46"/>
    <w:rsid w:val="00B34AE7"/>
    <w:rsid w:val="00B34B26"/>
    <w:rsid w:val="00B35722"/>
    <w:rsid w:val="00B506AA"/>
    <w:rsid w:val="00B61409"/>
    <w:rsid w:val="00B74AB5"/>
    <w:rsid w:val="00B80CFB"/>
    <w:rsid w:val="00B951E2"/>
    <w:rsid w:val="00B977A7"/>
    <w:rsid w:val="00BA3064"/>
    <w:rsid w:val="00BB1CD1"/>
    <w:rsid w:val="00BB1E8D"/>
    <w:rsid w:val="00BC2BA6"/>
    <w:rsid w:val="00BD27BD"/>
    <w:rsid w:val="00BD37A2"/>
    <w:rsid w:val="00BE06A3"/>
    <w:rsid w:val="00BE5DDE"/>
    <w:rsid w:val="00BE6350"/>
    <w:rsid w:val="00BF75B2"/>
    <w:rsid w:val="00C15D4E"/>
    <w:rsid w:val="00C371E8"/>
    <w:rsid w:val="00C42C1A"/>
    <w:rsid w:val="00C6510A"/>
    <w:rsid w:val="00C66710"/>
    <w:rsid w:val="00C70D20"/>
    <w:rsid w:val="00C85895"/>
    <w:rsid w:val="00CA3140"/>
    <w:rsid w:val="00CC0E50"/>
    <w:rsid w:val="00CC195D"/>
    <w:rsid w:val="00D33CB4"/>
    <w:rsid w:val="00D33CF0"/>
    <w:rsid w:val="00D45C74"/>
    <w:rsid w:val="00D72E3E"/>
    <w:rsid w:val="00D97B41"/>
    <w:rsid w:val="00DB78FC"/>
    <w:rsid w:val="00DC4758"/>
    <w:rsid w:val="00DC7523"/>
    <w:rsid w:val="00DD35F1"/>
    <w:rsid w:val="00DD523C"/>
    <w:rsid w:val="00DD5862"/>
    <w:rsid w:val="00DE158A"/>
    <w:rsid w:val="00DE2F10"/>
    <w:rsid w:val="00DF2CC8"/>
    <w:rsid w:val="00E06C70"/>
    <w:rsid w:val="00E45D38"/>
    <w:rsid w:val="00E4652C"/>
    <w:rsid w:val="00E5112E"/>
    <w:rsid w:val="00E56FFB"/>
    <w:rsid w:val="00E73976"/>
    <w:rsid w:val="00E90ECF"/>
    <w:rsid w:val="00ED4CCC"/>
    <w:rsid w:val="00EE012B"/>
    <w:rsid w:val="00EE1987"/>
    <w:rsid w:val="00EF19AA"/>
    <w:rsid w:val="00EF6B4F"/>
    <w:rsid w:val="00F02255"/>
    <w:rsid w:val="00F1310E"/>
    <w:rsid w:val="00F14097"/>
    <w:rsid w:val="00F2206E"/>
    <w:rsid w:val="00F3399F"/>
    <w:rsid w:val="00F37BE4"/>
    <w:rsid w:val="00F42A4F"/>
    <w:rsid w:val="00F45E57"/>
    <w:rsid w:val="00F54BC4"/>
    <w:rsid w:val="00F80D9B"/>
    <w:rsid w:val="00F85795"/>
    <w:rsid w:val="00FA19E6"/>
    <w:rsid w:val="00FD2D13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A5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2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D2A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A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23C3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D23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AB5"/>
  </w:style>
  <w:style w:type="paragraph" w:styleId="a7">
    <w:name w:val="footer"/>
    <w:basedOn w:val="a"/>
    <w:link w:val="a8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74AB5"/>
  </w:style>
  <w:style w:type="character" w:styleId="a9">
    <w:name w:val="Hyperlink"/>
    <w:basedOn w:val="a0"/>
    <w:uiPriority w:val="99"/>
    <w:unhideWhenUsed/>
    <w:rsid w:val="00B74A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F4ED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3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E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rsid w:val="005E6C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E6C7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5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E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E6C7C"/>
    <w:rPr>
      <w:vertAlign w:val="superscript"/>
    </w:rPr>
  </w:style>
  <w:style w:type="paragraph" w:customStyle="1" w:styleId="ConsNonformat">
    <w:name w:val="ConsNonformat"/>
    <w:rsid w:val="005E6C7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A5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2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D2A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A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23C3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D23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AB5"/>
  </w:style>
  <w:style w:type="paragraph" w:styleId="a7">
    <w:name w:val="footer"/>
    <w:basedOn w:val="a"/>
    <w:link w:val="a8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74AB5"/>
  </w:style>
  <w:style w:type="character" w:styleId="a9">
    <w:name w:val="Hyperlink"/>
    <w:basedOn w:val="a0"/>
    <w:uiPriority w:val="99"/>
    <w:unhideWhenUsed/>
    <w:rsid w:val="00B74A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F4ED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3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E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rsid w:val="005E6C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E6C7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5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E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E6C7C"/>
    <w:rPr>
      <w:vertAlign w:val="superscript"/>
    </w:rPr>
  </w:style>
  <w:style w:type="paragraph" w:customStyle="1" w:styleId="ConsNonformat">
    <w:name w:val="ConsNonformat"/>
    <w:rsid w:val="005E6C7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7359-A866-47A2-B07B-B862959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1-11-11T12:03:00Z</cp:lastPrinted>
  <dcterms:created xsi:type="dcterms:W3CDTF">2022-06-01T05:38:00Z</dcterms:created>
  <dcterms:modified xsi:type="dcterms:W3CDTF">2022-06-01T05:41:00Z</dcterms:modified>
</cp:coreProperties>
</file>